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</w:t>
      </w:r>
      <w:r w:rsidR="00E70963">
        <w:rPr>
          <w:rFonts w:eastAsia="Times New Roman" w:cs="Arial"/>
          <w:b/>
          <w:sz w:val="24"/>
          <w:szCs w:val="24"/>
          <w:lang w:eastAsia="cs-CZ"/>
        </w:rPr>
        <w:t>2</w:t>
      </w:r>
      <w:r w:rsidR="006279B4">
        <w:rPr>
          <w:rFonts w:eastAsia="Times New Roman" w:cs="Arial"/>
          <w:b/>
          <w:sz w:val="24"/>
          <w:szCs w:val="24"/>
          <w:lang w:eastAsia="cs-CZ"/>
        </w:rPr>
        <w:t>2</w:t>
      </w:r>
      <w:bookmarkStart w:id="0" w:name="_GoBack"/>
      <w:bookmarkEnd w:id="0"/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817A79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817A79" w:rsidRPr="0053295F" w:rsidRDefault="00EC4392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>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817A79" w:rsidRPr="0053295F" w:rsidRDefault="00817A79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C60DC1" w:rsidRPr="00C60DC1" w:rsidRDefault="00C60DC1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C60DC1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E476F7" w:rsidRPr="0053295F" w:rsidRDefault="00E476F7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C60DC1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DC1" w:rsidRPr="00C60DC1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2004A" w:rsidRPr="0053295F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:rsidR="0022004A" w:rsidRDefault="0022004A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2004A" w:rsidRPr="00C60DC1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004A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 w:rsid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 xml:space="preserve">Účel použití požadované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59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115FE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dorostenecká a juniorská kategorie (dle druhu sportu</w:t>
            </w:r>
            <w:r w:rsidR="00F95C37"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): </w:t>
            </w:r>
          </w:p>
        </w:tc>
      </w:tr>
      <w:tr w:rsidR="00F95C37" w:rsidRPr="0053295F" w:rsidTr="0059164B">
        <w:trPr>
          <w:trHeight w:val="147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členů </w:t>
            </w:r>
            <w:r w:rsidR="008039DC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mládeže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>sportovního oddílu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53295F" w:rsidTr="0059164B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9C4633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růměrná roční v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ýše členského příspěvku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registrovaného člena mládeže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/ akci v předchozím roce (poskytovatel a výše dotac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tabs>
                <w:tab w:val="left" w:pos="213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CB" w:rsidRDefault="00EB6FCB">
      <w:pPr>
        <w:spacing w:after="0" w:line="240" w:lineRule="auto"/>
      </w:pPr>
      <w:r>
        <w:separator/>
      </w:r>
    </w:p>
  </w:endnote>
  <w:endnote w:type="continuationSeparator" w:id="0">
    <w:p w:rsidR="00EB6FCB" w:rsidRDefault="00EB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CB" w:rsidRDefault="00EB6FCB">
      <w:pPr>
        <w:spacing w:after="0" w:line="240" w:lineRule="auto"/>
      </w:pPr>
      <w:r>
        <w:separator/>
      </w:r>
    </w:p>
  </w:footnote>
  <w:footnote w:type="continuationSeparator" w:id="0">
    <w:p w:rsidR="00EB6FCB" w:rsidRDefault="00EB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279B4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435BA"/>
    <w:rsid w:val="00E476F7"/>
    <w:rsid w:val="00E70963"/>
    <w:rsid w:val="00E7744A"/>
    <w:rsid w:val="00EA4657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F8D9-8874-4EDE-A510-FEB004D7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24</cp:revision>
  <cp:lastPrinted>2015-11-19T07:32:00Z</cp:lastPrinted>
  <dcterms:created xsi:type="dcterms:W3CDTF">2015-11-30T07:48:00Z</dcterms:created>
  <dcterms:modified xsi:type="dcterms:W3CDTF">2021-10-08T07:34:00Z</dcterms:modified>
</cp:coreProperties>
</file>